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20" w:rsidRPr="002246A3" w:rsidRDefault="002246A3" w:rsidP="002246A3">
      <w:pPr>
        <w:jc w:val="center"/>
        <w:rPr>
          <w:smallCaps/>
        </w:rPr>
      </w:pPr>
      <w:r w:rsidRPr="002246A3">
        <w:rPr>
          <w:smallCaps/>
        </w:rPr>
        <w:t>Transportation to Away Contests - Driver / Vehicle / Insurance Information</w:t>
      </w:r>
    </w:p>
    <w:p w:rsidR="002246A3" w:rsidRDefault="002246A3"/>
    <w:p w:rsidR="002246A3" w:rsidRDefault="002246A3">
      <w:r>
        <w:t>Drivers are required to have a copy of driver’s license and insurance on file with athletic director prior to transporting student/athletes to away athletic contests.</w:t>
      </w:r>
    </w:p>
    <w:p w:rsidR="00D807CD" w:rsidRDefault="00D807CD"/>
    <w:p w:rsidR="00D807CD" w:rsidRDefault="00D807CD">
      <w:r>
        <w:t>Sport(s): ________________________________________________________</w:t>
      </w:r>
    </w:p>
    <w:p w:rsidR="002246A3" w:rsidRDefault="002246A3"/>
    <w:p w:rsidR="00D807CD" w:rsidRDefault="00D807CD">
      <w:r>
        <w:t>Driver: ____________________________________</w:t>
      </w:r>
    </w:p>
    <w:p w:rsidR="00D807CD" w:rsidRDefault="00D807CD"/>
    <w:p w:rsidR="002246A3" w:rsidRDefault="002246A3">
      <w:r>
        <w:t>Vehicle Information:</w:t>
      </w:r>
    </w:p>
    <w:p w:rsidR="002246A3" w:rsidRDefault="002246A3"/>
    <w:p w:rsidR="002246A3" w:rsidRDefault="002246A3">
      <w:r>
        <w:t>_______    ____________   ______________  _______</w:t>
      </w:r>
      <w:r w:rsidR="00D807CD">
        <w:t xml:space="preserve">     ______________</w:t>
      </w:r>
    </w:p>
    <w:p w:rsidR="002246A3" w:rsidRDefault="002246A3">
      <w:r>
        <w:t xml:space="preserve">   Year</w:t>
      </w:r>
      <w:r>
        <w:tab/>
      </w:r>
      <w:r>
        <w:tab/>
        <w:t xml:space="preserve">   Make</w:t>
      </w:r>
      <w:r>
        <w:tab/>
        <w:t xml:space="preserve">          Model   </w:t>
      </w:r>
      <w:r>
        <w:tab/>
        <w:t xml:space="preserve">  Color   </w:t>
      </w:r>
      <w:r>
        <w:tab/>
      </w:r>
      <w:r w:rsidR="00D807CD">
        <w:t xml:space="preserve"> </w:t>
      </w:r>
      <w:r>
        <w:t>License Plate</w:t>
      </w:r>
    </w:p>
    <w:p w:rsidR="00D807CD" w:rsidRDefault="00D807CD"/>
    <w:p w:rsidR="00D807CD" w:rsidRPr="00D807CD" w:rsidRDefault="00D807CD">
      <w:pPr>
        <w:rPr>
          <w:sz w:val="20"/>
          <w:szCs w:val="20"/>
        </w:rPr>
      </w:pPr>
      <w:r>
        <w:sym w:font="Wingdings" w:char="F0A8"/>
      </w:r>
      <w:r>
        <w:t xml:space="preserve">  Copy of Drivers License </w:t>
      </w:r>
      <w:r w:rsidRPr="00D807CD">
        <w:rPr>
          <w:sz w:val="20"/>
          <w:szCs w:val="20"/>
        </w:rPr>
        <w:t>[copy to this form below]</w:t>
      </w:r>
    </w:p>
    <w:p w:rsidR="00D807CD" w:rsidRDefault="00D807CD"/>
    <w:p w:rsidR="00D807CD" w:rsidRPr="00D807CD" w:rsidRDefault="00D807CD">
      <w:pPr>
        <w:rPr>
          <w:sz w:val="20"/>
          <w:szCs w:val="20"/>
        </w:rPr>
      </w:pPr>
      <w:r>
        <w:sym w:font="Wingdings" w:char="F0A8"/>
      </w:r>
      <w:r>
        <w:t xml:space="preserve">  Copy of above Vehicle Insurance Information </w:t>
      </w:r>
      <w:r w:rsidRPr="00D807CD">
        <w:rPr>
          <w:sz w:val="20"/>
          <w:szCs w:val="20"/>
        </w:rPr>
        <w:t>[copy to this form below]</w:t>
      </w:r>
    </w:p>
    <w:p w:rsidR="00D807CD" w:rsidRDefault="00D807CD"/>
    <w:p w:rsidR="00D807CD" w:rsidRDefault="00D807CD"/>
    <w:sectPr w:rsidR="00D807CD" w:rsidSect="002246A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3C" w:rsidRDefault="00BB423C" w:rsidP="002246A3">
      <w:r>
        <w:separator/>
      </w:r>
    </w:p>
  </w:endnote>
  <w:endnote w:type="continuationSeparator" w:id="0">
    <w:p w:rsidR="00BB423C" w:rsidRDefault="00BB423C" w:rsidP="00224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E9" w:rsidRPr="002E5DE9" w:rsidRDefault="004D6563" w:rsidP="002E5DE9">
    <w:pPr>
      <w:pStyle w:val="Footer"/>
      <w:pBdr>
        <w:top w:val="single" w:sz="24" w:space="5" w:color="9BBB59" w:themeColor="accent3"/>
      </w:pBdr>
      <w:rPr>
        <w:b/>
        <w:iCs/>
        <w:color w:val="8C8C8C" w:themeColor="background1" w:themeShade="8C"/>
        <w:sz w:val="20"/>
        <w:szCs w:val="20"/>
      </w:rPr>
    </w:pPr>
    <w:r>
      <w:rPr>
        <w:b/>
        <w:iCs/>
        <w:color w:val="8C8C8C" w:themeColor="background1" w:themeShade="8C"/>
        <w:sz w:val="20"/>
        <w:szCs w:val="20"/>
      </w:rPr>
      <w:t>201</w:t>
    </w:r>
    <w:r w:rsidR="00B109E0">
      <w:rPr>
        <w:b/>
        <w:iCs/>
        <w:color w:val="8C8C8C" w:themeColor="background1" w:themeShade="8C"/>
        <w:sz w:val="20"/>
        <w:szCs w:val="20"/>
      </w:rPr>
      <w:t xml:space="preserve">6 </w:t>
    </w:r>
    <w:r>
      <w:rPr>
        <w:b/>
        <w:iCs/>
        <w:color w:val="8C8C8C" w:themeColor="background1" w:themeShade="8C"/>
        <w:sz w:val="20"/>
        <w:szCs w:val="20"/>
      </w:rPr>
      <w:t>- 201</w:t>
    </w:r>
    <w:r w:rsidR="00B109E0">
      <w:rPr>
        <w:b/>
        <w:iCs/>
        <w:color w:val="8C8C8C" w:themeColor="background1" w:themeShade="8C"/>
        <w:sz w:val="20"/>
        <w:szCs w:val="20"/>
      </w:rPr>
      <w:t>7</w:t>
    </w:r>
  </w:p>
  <w:p w:rsidR="002E5DE9" w:rsidRDefault="002E5D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3C" w:rsidRDefault="00BB423C" w:rsidP="002246A3">
      <w:r>
        <w:separator/>
      </w:r>
    </w:p>
  </w:footnote>
  <w:footnote w:type="continuationSeparator" w:id="0">
    <w:p w:rsidR="00BB423C" w:rsidRDefault="00BB423C" w:rsidP="00224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mallCaps/>
        <w:sz w:val="32"/>
        <w:szCs w:val="32"/>
      </w:rPr>
      <w:alias w:val="Title"/>
      <w:id w:val="77738743"/>
      <w:placeholder>
        <w:docPart w:val="DC424F69363A43BDBDED4DA47B2C78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46A3" w:rsidRDefault="002246A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246A3">
          <w:rPr>
            <w:rFonts w:asciiTheme="majorHAnsi" w:eastAsiaTheme="majorEastAsia" w:hAnsiTheme="majorHAnsi" w:cstheme="majorBidi"/>
            <w:smallCaps/>
            <w:sz w:val="32"/>
            <w:szCs w:val="32"/>
          </w:rPr>
          <w:t>North Star Charter School - Athletics</w:t>
        </w:r>
      </w:p>
    </w:sdtContent>
  </w:sdt>
  <w:p w:rsidR="002246A3" w:rsidRDefault="002246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6A3"/>
    <w:rsid w:val="00174B20"/>
    <w:rsid w:val="002246A3"/>
    <w:rsid w:val="002E5DE9"/>
    <w:rsid w:val="00306F69"/>
    <w:rsid w:val="00311FE7"/>
    <w:rsid w:val="004D6563"/>
    <w:rsid w:val="00960AD4"/>
    <w:rsid w:val="00B109E0"/>
    <w:rsid w:val="00BB423C"/>
    <w:rsid w:val="00D807CD"/>
    <w:rsid w:val="00DE4208"/>
    <w:rsid w:val="00F97660"/>
    <w:rsid w:val="00FE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208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4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A3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224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A3"/>
    <w:rPr>
      <w:rFonts w:ascii="Tahoma" w:hAnsi="Tahoma"/>
      <w:sz w:val="24"/>
      <w:szCs w:val="24"/>
    </w:rPr>
  </w:style>
  <w:style w:type="paragraph" w:styleId="BalloonText">
    <w:name w:val="Balloon Text"/>
    <w:basedOn w:val="Normal"/>
    <w:link w:val="BalloonTextChar"/>
    <w:rsid w:val="002246A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424F69363A43BDBDED4DA47B2C7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14986-B0F1-4F4D-9F51-47CEAD97711E}"/>
      </w:docPartPr>
      <w:docPartBody>
        <w:p w:rsidR="00C6019D" w:rsidRDefault="00DA4A5F" w:rsidP="00DA4A5F">
          <w:pPr>
            <w:pStyle w:val="DC424F69363A43BDBDED4DA47B2C78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4A5F"/>
    <w:rsid w:val="00521274"/>
    <w:rsid w:val="00C6019D"/>
    <w:rsid w:val="00DA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24F69363A43BDBDED4DA47B2C7840">
    <w:name w:val="DC424F69363A43BDBDED4DA47B2C7840"/>
    <w:rsid w:val="00DA4A5F"/>
  </w:style>
  <w:style w:type="paragraph" w:customStyle="1" w:styleId="906C9AA94B2C41BFA512A95B133715F0">
    <w:name w:val="906C9AA94B2C41BFA512A95B133715F0"/>
    <w:rsid w:val="00C601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8B4A-6B0F-4CD8-A966-2F2D978E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=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tar Charter School - Athletics</dc:title>
  <dc:creator>dconti</dc:creator>
  <cp:lastModifiedBy>dcsports</cp:lastModifiedBy>
  <cp:revision>2</cp:revision>
  <cp:lastPrinted>2013-05-13T19:54:00Z</cp:lastPrinted>
  <dcterms:created xsi:type="dcterms:W3CDTF">2016-06-17T18:24:00Z</dcterms:created>
  <dcterms:modified xsi:type="dcterms:W3CDTF">2016-06-17T18:24:00Z</dcterms:modified>
</cp:coreProperties>
</file>